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90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282"/>
        <w:gridCol w:w="2127"/>
      </w:tblGrid>
      <w:tr w:rsidR="000E1F6F" w14:paraId="0E1E6207" w14:textId="77777777" w:rsidTr="00D3765C">
        <w:trPr>
          <w:trHeight w:val="55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63620DA4" w14:textId="77777777" w:rsidR="000E1F6F" w:rsidRDefault="00000000" w:rsidP="00D3765C">
            <w:pPr>
              <w:pStyle w:val="Default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noProof/>
              </w:rPr>
              <w:pict w14:anchorId="4C07D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3264283" o:spid="_x0000_i1025" type="#_x0000_t75" alt="iesdoctorfleming" style="width:114.6pt;height:41.4pt;visibility:visible;mso-wrap-style:square">
                  <v:imagedata r:id="rId11" o:title="iesdoctorfleming" croptop="3151f" cropbottom="2836f" cropleft="859f" cropright="1409f"/>
                </v:shape>
              </w:pict>
            </w:r>
          </w:p>
        </w:tc>
        <w:tc>
          <w:tcPr>
            <w:tcW w:w="5282" w:type="dxa"/>
            <w:shd w:val="clear" w:color="auto" w:fill="A8D08D"/>
            <w:vAlign w:val="center"/>
          </w:tcPr>
          <w:p w14:paraId="43B23EFE" w14:textId="77777777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DESPLIEGUE APLICACIONES WEB 2ºDAW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28277E20" w14:textId="77777777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shd w:val="clear" w:color="auto" w:fill="A8D08D"/>
              </w:rPr>
              <w:t>Curso 20</w:t>
            </w: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>24-2025</w:t>
            </w:r>
          </w:p>
        </w:tc>
      </w:tr>
      <w:tr w:rsidR="000E1F6F" w14:paraId="683FD360" w14:textId="77777777" w:rsidTr="00D3765C">
        <w:tc>
          <w:tcPr>
            <w:tcW w:w="2515" w:type="dxa"/>
            <w:vMerge/>
            <w:shd w:val="clear" w:color="auto" w:fill="auto"/>
          </w:tcPr>
          <w:p w14:paraId="3EA35633" w14:textId="77777777" w:rsidR="000E1F6F" w:rsidRDefault="000E1F6F" w:rsidP="00D3765C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A8D08D"/>
            <w:vAlign w:val="center"/>
          </w:tcPr>
          <w:p w14:paraId="1B2EAA16" w14:textId="5A5831F0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UD-5: Sistemas de Control de Versiones GIT</w:t>
            </w:r>
          </w:p>
        </w:tc>
      </w:tr>
      <w:tr w:rsidR="000E1F6F" w14:paraId="58B8A367" w14:textId="77777777" w:rsidTr="00D3765C">
        <w:tc>
          <w:tcPr>
            <w:tcW w:w="2515" w:type="dxa"/>
            <w:vMerge/>
            <w:shd w:val="clear" w:color="auto" w:fill="auto"/>
          </w:tcPr>
          <w:p w14:paraId="739CEB5B" w14:textId="77777777" w:rsidR="000E1F6F" w:rsidRDefault="000E1F6F" w:rsidP="00D3765C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C5E0B3"/>
            <w:vAlign w:val="center"/>
          </w:tcPr>
          <w:p w14:paraId="65FDE7F6" w14:textId="36DE0527" w:rsidR="000E1F6F" w:rsidRDefault="000E1F6F" w:rsidP="00D3765C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Tarea1: Aprendiendo a usar GIT</w:t>
            </w:r>
          </w:p>
        </w:tc>
      </w:tr>
      <w:tr w:rsidR="000E1F6F" w14:paraId="1B8184E0" w14:textId="77777777" w:rsidTr="00D3765C">
        <w:trPr>
          <w:trHeight w:val="261"/>
        </w:trPr>
        <w:tc>
          <w:tcPr>
            <w:tcW w:w="2515" w:type="dxa"/>
            <w:vMerge/>
            <w:shd w:val="clear" w:color="auto" w:fill="auto"/>
          </w:tcPr>
          <w:p w14:paraId="3E619ADB" w14:textId="77777777" w:rsidR="000E1F6F" w:rsidRDefault="000E1F6F" w:rsidP="00D3765C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5282" w:type="dxa"/>
            <w:shd w:val="clear" w:color="auto" w:fill="auto"/>
            <w:vAlign w:val="bottom"/>
          </w:tcPr>
          <w:p w14:paraId="417EA7BD" w14:textId="77777777" w:rsidR="000E1F6F" w:rsidRDefault="000E1F6F" w:rsidP="00D3765C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2F5D1E1" w14:textId="77777777" w:rsidR="000E1F6F" w:rsidRDefault="000E1F6F" w:rsidP="00D3765C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Grupo: </w:t>
            </w:r>
          </w:p>
        </w:tc>
      </w:tr>
    </w:tbl>
    <w:p w14:paraId="4E5272B8" w14:textId="77777777" w:rsidR="000E1F6F" w:rsidRPr="00705726" w:rsidRDefault="000E1F6F" w:rsidP="000E1F6F">
      <w:pPr>
        <w:pStyle w:val="Ttulo"/>
        <w:spacing w:before="0"/>
        <w:rPr>
          <w:sz w:val="24"/>
          <w:szCs w:val="24"/>
        </w:rPr>
      </w:pPr>
    </w:p>
    <w:p w14:paraId="346E6375" w14:textId="35F07EAD" w:rsidR="00DD4146" w:rsidRPr="00A75A87" w:rsidRDefault="00BF7F3E" w:rsidP="00CA4E1E">
      <w:pPr>
        <w:ind w:left="709"/>
        <w:jc w:val="both"/>
        <w:rPr>
          <w:sz w:val="24"/>
          <w:szCs w:val="24"/>
        </w:rPr>
      </w:pPr>
      <w:r w:rsidRPr="00A75A87">
        <w:rPr>
          <w:sz w:val="24"/>
          <w:szCs w:val="24"/>
        </w:rPr>
        <w:t xml:space="preserve">Para esta práctica serán </w:t>
      </w:r>
      <w:r w:rsidR="00717235">
        <w:rPr>
          <w:sz w:val="24"/>
          <w:szCs w:val="24"/>
        </w:rPr>
        <w:t xml:space="preserve">necesaria una máquina con Windows, que tenga instalado el programa Visual Studio </w:t>
      </w:r>
      <w:proofErr w:type="spellStart"/>
      <w:r w:rsidR="00717235">
        <w:rPr>
          <w:sz w:val="24"/>
          <w:szCs w:val="24"/>
        </w:rPr>
        <w:t>Code</w:t>
      </w:r>
      <w:proofErr w:type="spellEnd"/>
      <w:r w:rsidR="00CF0696">
        <w:rPr>
          <w:sz w:val="24"/>
          <w:szCs w:val="24"/>
        </w:rPr>
        <w:t xml:space="preserve"> (</w:t>
      </w:r>
      <w:hyperlink r:id="rId12" w:history="1">
        <w:r w:rsidR="00CF0696" w:rsidRPr="00A856C1">
          <w:rPr>
            <w:rStyle w:val="Hipervnculo"/>
            <w:sz w:val="24"/>
            <w:szCs w:val="24"/>
          </w:rPr>
          <w:t>https://code.visualstudio.com/</w:t>
        </w:r>
      </w:hyperlink>
      <w:r w:rsidR="00CF0696">
        <w:rPr>
          <w:sz w:val="24"/>
          <w:szCs w:val="24"/>
        </w:rPr>
        <w:t>)</w:t>
      </w:r>
      <w:r w:rsidR="00717235">
        <w:rPr>
          <w:sz w:val="24"/>
          <w:szCs w:val="24"/>
        </w:rPr>
        <w:t xml:space="preserve">, </w:t>
      </w:r>
      <w:r w:rsidR="00CF0696">
        <w:rPr>
          <w:sz w:val="24"/>
          <w:szCs w:val="24"/>
        </w:rPr>
        <w:t xml:space="preserve">y </w:t>
      </w:r>
      <w:r w:rsidR="0022156B">
        <w:rPr>
          <w:sz w:val="24"/>
          <w:szCs w:val="24"/>
        </w:rPr>
        <w:t xml:space="preserve">el sistema </w:t>
      </w:r>
      <w:r w:rsidR="00CF0696">
        <w:rPr>
          <w:sz w:val="24"/>
          <w:szCs w:val="24"/>
        </w:rPr>
        <w:t>GIT (</w:t>
      </w:r>
      <w:hyperlink r:id="rId13" w:history="1">
        <w:r w:rsidR="00CF0696" w:rsidRPr="00A856C1">
          <w:rPr>
            <w:rStyle w:val="Hipervnculo"/>
            <w:sz w:val="24"/>
            <w:szCs w:val="24"/>
          </w:rPr>
          <w:t>https://git-scm.com</w:t>
        </w:r>
      </w:hyperlink>
      <w:r w:rsidR="00CF0696">
        <w:rPr>
          <w:sz w:val="24"/>
          <w:szCs w:val="24"/>
        </w:rPr>
        <w:t>)</w:t>
      </w:r>
      <w:r w:rsidR="00717235">
        <w:rPr>
          <w:sz w:val="24"/>
          <w:szCs w:val="24"/>
        </w:rPr>
        <w:t>.</w:t>
      </w:r>
      <w:r w:rsidR="00C01E7B">
        <w:rPr>
          <w:sz w:val="24"/>
          <w:szCs w:val="24"/>
        </w:rPr>
        <w:t xml:space="preserve"> </w:t>
      </w:r>
      <w:r w:rsidR="00717235">
        <w:rPr>
          <w:sz w:val="24"/>
          <w:szCs w:val="24"/>
        </w:rPr>
        <w:t xml:space="preserve">Los pasos a seguir son los </w:t>
      </w:r>
      <w:r w:rsidR="00CF0696">
        <w:rPr>
          <w:sz w:val="24"/>
          <w:szCs w:val="24"/>
        </w:rPr>
        <w:t>indicados a continuación.</w:t>
      </w:r>
      <w:r w:rsidR="00717235">
        <w:rPr>
          <w:sz w:val="24"/>
          <w:szCs w:val="24"/>
        </w:rPr>
        <w:t xml:space="preserve"> Se deben incluir pantallazos</w:t>
      </w:r>
      <w:r w:rsidR="003D303E">
        <w:rPr>
          <w:sz w:val="24"/>
          <w:szCs w:val="24"/>
        </w:rPr>
        <w:t xml:space="preserve"> (</w:t>
      </w:r>
      <w:r w:rsidR="00CF0696">
        <w:rPr>
          <w:sz w:val="24"/>
          <w:szCs w:val="24"/>
        </w:rPr>
        <w:t>tras realizar</w:t>
      </w:r>
      <w:r w:rsidR="003D303E">
        <w:rPr>
          <w:sz w:val="24"/>
          <w:szCs w:val="24"/>
        </w:rPr>
        <w:t xml:space="preserve"> cada paso</w:t>
      </w:r>
      <w:r w:rsidR="00347C8B">
        <w:rPr>
          <w:sz w:val="24"/>
          <w:szCs w:val="24"/>
        </w:rPr>
        <w:t>)</w:t>
      </w:r>
      <w:r w:rsidR="00717235">
        <w:rPr>
          <w:sz w:val="24"/>
          <w:szCs w:val="24"/>
        </w:rPr>
        <w:t xml:space="preserve"> de los resultados obtenidos en cada uno de ellos</w:t>
      </w:r>
      <w:r w:rsidR="003D303E">
        <w:rPr>
          <w:sz w:val="24"/>
          <w:szCs w:val="24"/>
        </w:rPr>
        <w:t xml:space="preserve">, incluyendo una breve descripción de cada pantallazo. </w:t>
      </w:r>
    </w:p>
    <w:p w14:paraId="1FFC75F4" w14:textId="3A421848" w:rsidR="009A6A0C" w:rsidRDefault="00717235" w:rsidP="00CA4E1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a carpeta llamada </w:t>
      </w:r>
      <w:r w:rsidR="00CF0696">
        <w:rPr>
          <w:sz w:val="22"/>
          <w:szCs w:val="22"/>
        </w:rPr>
        <w:t>“Tema 5” (o similar)</w:t>
      </w:r>
      <w:r>
        <w:rPr>
          <w:sz w:val="22"/>
          <w:szCs w:val="22"/>
        </w:rPr>
        <w:t xml:space="preserve"> dentro del directorio</w:t>
      </w:r>
      <w:r w:rsidR="00CF0696">
        <w:rPr>
          <w:sz w:val="22"/>
          <w:szCs w:val="22"/>
        </w:rPr>
        <w:t xml:space="preserve"> de trabajo del alumno</w:t>
      </w:r>
      <w:r>
        <w:rPr>
          <w:sz w:val="22"/>
          <w:szCs w:val="22"/>
        </w:rPr>
        <w:t xml:space="preserve">. Dentro dicha carpeta, crear otra llamada UD-5_Tarea1_NombreAlumno. A continuación, abrir dicho directorio con el 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 xml:space="preserve">, y por último inicializar el repositorio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en dicho </w:t>
      </w:r>
      <w:proofErr w:type="spellStart"/>
      <w:r>
        <w:rPr>
          <w:sz w:val="22"/>
          <w:szCs w:val="22"/>
        </w:rPr>
        <w:t>dicho</w:t>
      </w:r>
      <w:proofErr w:type="spellEnd"/>
      <w:r>
        <w:rPr>
          <w:sz w:val="22"/>
          <w:szCs w:val="22"/>
        </w:rPr>
        <w:t xml:space="preserve"> directorio desde la línea de comandos</w:t>
      </w:r>
      <w:r w:rsidR="00CF0696">
        <w:rPr>
          <w:sz w:val="22"/>
          <w:szCs w:val="22"/>
        </w:rPr>
        <w:t xml:space="preserve"> (Comando </w:t>
      </w:r>
      <w:proofErr w:type="spellStart"/>
      <w:r w:rsidR="00CF0696" w:rsidRPr="00CF0696">
        <w:rPr>
          <w:rFonts w:ascii="Courier New" w:hAnsi="Courier New" w:cs="Courier New"/>
          <w:sz w:val="22"/>
          <w:szCs w:val="22"/>
        </w:rPr>
        <w:t>git</w:t>
      </w:r>
      <w:proofErr w:type="spellEnd"/>
      <w:r w:rsidR="00CF0696" w:rsidRPr="00CF069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CF0696" w:rsidRPr="00CF0696">
        <w:rPr>
          <w:rFonts w:ascii="Courier New" w:hAnsi="Courier New" w:cs="Courier New"/>
          <w:sz w:val="22"/>
          <w:szCs w:val="22"/>
        </w:rPr>
        <w:t>init</w:t>
      </w:r>
      <w:proofErr w:type="spellEnd"/>
      <w:r w:rsidR="00CF0696">
        <w:rPr>
          <w:sz w:val="22"/>
          <w:szCs w:val="22"/>
        </w:rPr>
        <w:t>)</w:t>
      </w:r>
    </w:p>
    <w:p w14:paraId="69EC73D9" w14:textId="709325DE" w:rsidR="00705726" w:rsidRPr="00CA4E1E" w:rsidRDefault="00E97602" w:rsidP="00E97602">
      <w:pPr>
        <w:ind w:left="1416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449667AC">
          <v:shape id="Imagen 1" o:spid="_x0000_i1026" type="#_x0000_t75" style="width:468pt;height:511.8pt;visibility:visible;mso-wrap-style:square">
            <v:imagedata r:id="rId14" o:title=""/>
          </v:shape>
        </w:pict>
      </w:r>
    </w:p>
    <w:p w14:paraId="4F87C5A0" w14:textId="7CFBB2F9" w:rsidR="006C1E3C" w:rsidRDefault="00717235" w:rsidP="00717235">
      <w:pPr>
        <w:numPr>
          <w:ilvl w:val="0"/>
          <w:numId w:val="4"/>
        </w:numPr>
        <w:spacing w:after="4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de 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>, crear el archivo index.html, e incluir el código básico de una estructura HTML</w:t>
      </w:r>
      <w:r w:rsidR="00C017AC">
        <w:rPr>
          <w:sz w:val="22"/>
          <w:szCs w:val="22"/>
        </w:rPr>
        <w:t>.</w:t>
      </w:r>
      <w:r>
        <w:rPr>
          <w:sz w:val="22"/>
          <w:szCs w:val="22"/>
        </w:rPr>
        <w:t xml:space="preserve"> A continuación, guardar el archivo, añadirlo a la zona de </w:t>
      </w:r>
      <w:proofErr w:type="spellStart"/>
      <w:r>
        <w:rPr>
          <w:sz w:val="22"/>
          <w:szCs w:val="22"/>
        </w:rPr>
        <w:t>staging</w:t>
      </w:r>
      <w:proofErr w:type="spellEnd"/>
      <w:r w:rsidR="00C017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 hacer un </w:t>
      </w:r>
      <w:proofErr w:type="spellStart"/>
      <w:r>
        <w:rPr>
          <w:sz w:val="22"/>
          <w:szCs w:val="22"/>
        </w:rPr>
        <w:t>commit</w:t>
      </w:r>
      <w:proofErr w:type="spellEnd"/>
      <w:r>
        <w:rPr>
          <w:sz w:val="22"/>
          <w:szCs w:val="22"/>
        </w:rPr>
        <w:t xml:space="preserve"> de los cambios con la descripción “Fichero index.html creado”.</w:t>
      </w:r>
    </w:p>
    <w:p w14:paraId="23575957" w14:textId="4B24184C" w:rsidR="00705726" w:rsidRPr="00717235" w:rsidRDefault="00E97602" w:rsidP="00E97602">
      <w:pPr>
        <w:tabs>
          <w:tab w:val="left" w:pos="1764"/>
        </w:tabs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17893C28">
          <v:shape id="_x0000_i1028" type="#_x0000_t75" style="width:468pt;height:511.8pt;visibility:visible;mso-wrap-style:square">
            <v:imagedata r:id="rId15" o:title=""/>
          </v:shape>
        </w:pict>
      </w:r>
    </w:p>
    <w:p w14:paraId="25C75BE1" w14:textId="4F1A9282" w:rsidR="00717235" w:rsidRDefault="00717235" w:rsidP="00B35955">
      <w:pPr>
        <w:numPr>
          <w:ilvl w:val="0"/>
          <w:numId w:val="4"/>
        </w:numPr>
        <w:spacing w:before="240" w:after="4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Añadir en el &lt;</w:t>
      </w:r>
      <w:proofErr w:type="spellStart"/>
      <w:r>
        <w:rPr>
          <w:sz w:val="22"/>
          <w:szCs w:val="22"/>
        </w:rPr>
        <w:t>body</w:t>
      </w:r>
      <w:proofErr w:type="spellEnd"/>
      <w:r>
        <w:rPr>
          <w:sz w:val="22"/>
          <w:szCs w:val="22"/>
        </w:rPr>
        <w:t>&gt; del fichero index.html los siguientes elementos (los textos a incluir en cada elemento son a elección libre del alumno).</w:t>
      </w:r>
    </w:p>
    <w:p w14:paraId="014985B4" w14:textId="6E973F62" w:rsidR="006C1E3C" w:rsidRDefault="00717235" w:rsidP="009C2969">
      <w:pPr>
        <w:numPr>
          <w:ilvl w:val="1"/>
          <w:numId w:val="4"/>
        </w:numPr>
        <w:spacing w:before="0" w:after="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na sección de tipo &lt;</w:t>
      </w:r>
      <w:proofErr w:type="spellStart"/>
      <w:r>
        <w:rPr>
          <w:sz w:val="22"/>
          <w:szCs w:val="22"/>
        </w:rPr>
        <w:t>header</w:t>
      </w:r>
      <w:proofErr w:type="spellEnd"/>
      <w:r>
        <w:rPr>
          <w:sz w:val="22"/>
          <w:szCs w:val="22"/>
        </w:rPr>
        <w:t>&gt;, con Un título de tipo &lt;h1&gt; y otro de tipo &lt;h2&gt;.</w:t>
      </w:r>
    </w:p>
    <w:p w14:paraId="3B678B16" w14:textId="7CF7643F" w:rsidR="00717235" w:rsidRDefault="00717235" w:rsidP="009C2969">
      <w:pPr>
        <w:numPr>
          <w:ilvl w:val="1"/>
          <w:numId w:val="4"/>
        </w:numPr>
        <w:spacing w:before="0" w:after="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na sección &lt;</w:t>
      </w:r>
      <w:proofErr w:type="spellStart"/>
      <w:r>
        <w:rPr>
          <w:sz w:val="22"/>
          <w:szCs w:val="22"/>
        </w:rPr>
        <w:t>main</w:t>
      </w:r>
      <w:proofErr w:type="spellEnd"/>
      <w:r>
        <w:rPr>
          <w:sz w:val="22"/>
          <w:szCs w:val="22"/>
        </w:rPr>
        <w:t xml:space="preserve">&gt;, con un título de tipo &lt;h1&gt;, un párrafo &lt;p&gt; y un enlace a la siguiente página: </w:t>
      </w:r>
      <w:hyperlink r:id="rId16" w:history="1">
        <w:r w:rsidRPr="00F622B4">
          <w:rPr>
            <w:rStyle w:val="Hipervnculo"/>
            <w:sz w:val="22"/>
            <w:szCs w:val="22"/>
          </w:rPr>
          <w:t>https://git-scm.com/book/es/v2</w:t>
        </w:r>
      </w:hyperlink>
    </w:p>
    <w:p w14:paraId="7595CBF0" w14:textId="51A2F6C5" w:rsidR="00AF5CAD" w:rsidRDefault="00717235" w:rsidP="009C2969">
      <w:pPr>
        <w:numPr>
          <w:ilvl w:val="1"/>
          <w:numId w:val="4"/>
        </w:numPr>
        <w:spacing w:before="0" w:after="12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Una sección tipo &lt;</w:t>
      </w:r>
      <w:proofErr w:type="spellStart"/>
      <w:r>
        <w:rPr>
          <w:sz w:val="22"/>
          <w:szCs w:val="22"/>
        </w:rPr>
        <w:t>footer</w:t>
      </w:r>
      <w:proofErr w:type="spellEnd"/>
      <w:r>
        <w:rPr>
          <w:sz w:val="22"/>
          <w:szCs w:val="22"/>
        </w:rPr>
        <w:t xml:space="preserve">&gt; con un párrafo &lt;p&gt;. </w:t>
      </w:r>
    </w:p>
    <w:p w14:paraId="62038A65" w14:textId="6F714842" w:rsidR="00705726" w:rsidRPr="009C2969" w:rsidRDefault="00E97602" w:rsidP="00E97602">
      <w:pPr>
        <w:spacing w:before="0" w:after="120" w:line="240" w:lineRule="auto"/>
        <w:ind w:left="1072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2C705DC3">
          <v:shape id="_x0000_i1030" type="#_x0000_t75" style="width:468pt;height:511.8pt;visibility:visible;mso-wrap-style:square">
            <v:imagedata r:id="rId17" o:title=""/>
          </v:shape>
        </w:pict>
      </w:r>
    </w:p>
    <w:p w14:paraId="123974D8" w14:textId="2EE94AD3" w:rsidR="00717235" w:rsidRDefault="00717235" w:rsidP="00717235">
      <w:pPr>
        <w:numPr>
          <w:ilvl w:val="0"/>
          <w:numId w:val="4"/>
        </w:numPr>
        <w:spacing w:before="240" w:after="40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ar el comando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status para comprobar que se detectan los nuevos cambios. Añadir el archivo index.html a la zona de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y a continuación confirmar los cambios, con la descripción “Añadido contenido a index.html”.</w:t>
      </w:r>
    </w:p>
    <w:p w14:paraId="49EDFB87" w14:textId="0874FB3C" w:rsidR="00705726" w:rsidRDefault="00E97602" w:rsidP="00E97602">
      <w:pPr>
        <w:tabs>
          <w:tab w:val="left" w:pos="1752"/>
        </w:tabs>
        <w:spacing w:before="240" w:after="40"/>
        <w:jc w:val="both"/>
        <w:rPr>
          <w:noProof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5314C149">
          <v:shape id="_x0000_i1034" type="#_x0000_t75" style="width:402.6pt;height:315.6pt;visibility:visible;mso-wrap-style:square">
            <v:imagedata r:id="rId18" o:title=""/>
          </v:shape>
        </w:pict>
      </w:r>
      <w:r w:rsidRPr="00E00D3B">
        <w:rPr>
          <w:noProof/>
        </w:rPr>
        <w:pict w14:anchorId="3B6B2366">
          <v:shape id="_x0000_i1032" type="#_x0000_t75" style="width:438.6pt;height:326.4pt;visibility:visible;mso-wrap-style:square">
            <v:imagedata r:id="rId19" o:title=""/>
          </v:shape>
        </w:pict>
      </w:r>
    </w:p>
    <w:p w14:paraId="32714D27" w14:textId="54A26621" w:rsidR="00E97602" w:rsidRDefault="00E97602" w:rsidP="00E97602">
      <w:pPr>
        <w:tabs>
          <w:tab w:val="left" w:pos="1752"/>
        </w:tabs>
        <w:spacing w:before="240" w:after="40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052C6E9F">
          <v:shape id="_x0000_i1036" type="#_x0000_t75" style="width:415.2pt;height:183.6pt;visibility:visible;mso-wrap-style:square">
            <v:imagedata r:id="rId20" o:title=""/>
          </v:shape>
        </w:pict>
      </w:r>
    </w:p>
    <w:p w14:paraId="59B21DEE" w14:textId="158BE333" w:rsidR="00CA4E1E" w:rsidRDefault="00717235" w:rsidP="00CA4E1E">
      <w:pPr>
        <w:numPr>
          <w:ilvl w:val="0"/>
          <w:numId w:val="4"/>
        </w:numPr>
        <w:spacing w:after="40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Desde 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>, crear el archivo “MisEstilos.css”, y añadir las reglas de estilo necesarias para hacer lo siguiente:</w:t>
      </w:r>
    </w:p>
    <w:p w14:paraId="40E581F4" w14:textId="3297E615" w:rsidR="00717235" w:rsidRDefault="00717235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los párrafos tengan la fuente Arial. </w:t>
      </w:r>
    </w:p>
    <w:p w14:paraId="08628335" w14:textId="7E0E4B19" w:rsidR="00717235" w:rsidRDefault="00717235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el </w:t>
      </w:r>
      <w:proofErr w:type="spellStart"/>
      <w:r>
        <w:rPr>
          <w:sz w:val="22"/>
          <w:szCs w:val="22"/>
        </w:rPr>
        <w:t>main</w:t>
      </w:r>
      <w:proofErr w:type="spellEnd"/>
      <w:r>
        <w:rPr>
          <w:sz w:val="22"/>
          <w:szCs w:val="22"/>
        </w:rPr>
        <w:t xml:space="preserve"> tenga color de fondo </w:t>
      </w:r>
      <w:proofErr w:type="spellStart"/>
      <w:r>
        <w:rPr>
          <w:sz w:val="22"/>
          <w:szCs w:val="22"/>
        </w:rPr>
        <w:t>aquam</w:t>
      </w:r>
      <w:r w:rsidR="003D303E">
        <w:rPr>
          <w:sz w:val="22"/>
          <w:szCs w:val="22"/>
        </w:rPr>
        <w:t>a</w:t>
      </w:r>
      <w:r>
        <w:rPr>
          <w:sz w:val="22"/>
          <w:szCs w:val="22"/>
        </w:rPr>
        <w:t>rine</w:t>
      </w:r>
      <w:proofErr w:type="spellEnd"/>
      <w:r w:rsidR="003D303E">
        <w:rPr>
          <w:sz w:val="22"/>
          <w:szCs w:val="22"/>
        </w:rPr>
        <w:t>.</w:t>
      </w:r>
    </w:p>
    <w:p w14:paraId="08880EA5" w14:textId="2FA2B398" w:rsidR="00717235" w:rsidRDefault="003D303E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las imágenes tengan un ancho de 300px. </w:t>
      </w:r>
    </w:p>
    <w:p w14:paraId="0FD0909C" w14:textId="62853F7F" w:rsidR="003D303E" w:rsidRDefault="003D303E" w:rsidP="003D303E">
      <w:pPr>
        <w:numPr>
          <w:ilvl w:val="1"/>
          <w:numId w:val="4"/>
        </w:numPr>
        <w:spacing w:before="0" w:after="0" w:line="240" w:lineRule="auto"/>
        <w:ind w:hanging="357"/>
        <w:rPr>
          <w:sz w:val="22"/>
          <w:szCs w:val="22"/>
        </w:rPr>
      </w:pPr>
      <w:r>
        <w:rPr>
          <w:sz w:val="22"/>
          <w:szCs w:val="22"/>
        </w:rPr>
        <w:t xml:space="preserve">Que los párrafos del </w:t>
      </w:r>
      <w:proofErr w:type="spellStart"/>
      <w:r>
        <w:rPr>
          <w:sz w:val="22"/>
          <w:szCs w:val="22"/>
        </w:rPr>
        <w:t>footer</w:t>
      </w:r>
      <w:proofErr w:type="spellEnd"/>
      <w:r>
        <w:rPr>
          <w:sz w:val="22"/>
          <w:szCs w:val="22"/>
        </w:rPr>
        <w:t xml:space="preserve"> estén en negrita. </w:t>
      </w:r>
    </w:p>
    <w:p w14:paraId="1788B091" w14:textId="6A6C8CAE" w:rsidR="00705726" w:rsidRDefault="00571AFC" w:rsidP="00571AFC">
      <w:pPr>
        <w:tabs>
          <w:tab w:val="left" w:pos="1608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32FB2B" w14:textId="771D9C1D" w:rsidR="00571AFC" w:rsidRPr="003D303E" w:rsidRDefault="00571AFC" w:rsidP="00571AFC">
      <w:pPr>
        <w:tabs>
          <w:tab w:val="left" w:pos="1608"/>
        </w:tabs>
        <w:spacing w:before="0" w:after="0" w:line="240" w:lineRule="auto"/>
        <w:rPr>
          <w:sz w:val="22"/>
          <w:szCs w:val="22"/>
        </w:rPr>
      </w:pPr>
      <w:r w:rsidRPr="00E00D3B">
        <w:rPr>
          <w:noProof/>
        </w:rPr>
        <w:lastRenderedPageBreak/>
        <w:pict w14:anchorId="6E1C1016">
          <v:shape id="_x0000_i1038" type="#_x0000_t75" style="width:468pt;height:511.8pt;visibility:visible;mso-wrap-style:square">
            <v:imagedata r:id="rId21" o:title=""/>
          </v:shape>
        </w:pict>
      </w:r>
    </w:p>
    <w:p w14:paraId="70480EB5" w14:textId="025CBCC5" w:rsidR="003D303E" w:rsidRDefault="003D303E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Modificar el archivo index</w:t>
      </w:r>
      <w:r w:rsidR="004D0DD6">
        <w:rPr>
          <w:sz w:val="22"/>
          <w:szCs w:val="22"/>
        </w:rPr>
        <w:t>.html</w:t>
      </w:r>
      <w:r>
        <w:rPr>
          <w:sz w:val="22"/>
          <w:szCs w:val="22"/>
        </w:rPr>
        <w:t xml:space="preserve"> para que importe la hoja de estilos creados. Usar el comando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status para comprobar que se detectan los nuevos cambios en ambos ficheros. Añadir ambos ficheros a la zona de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y a continuación confirmar los cambios, con la descripción “Creada hoja de estilos y añadi</w:t>
      </w:r>
      <w:r w:rsidR="004D0DD6">
        <w:rPr>
          <w:sz w:val="22"/>
          <w:szCs w:val="22"/>
        </w:rPr>
        <w:t>dos</w:t>
      </w:r>
      <w:r>
        <w:rPr>
          <w:sz w:val="22"/>
          <w:szCs w:val="22"/>
        </w:rPr>
        <w:t xml:space="preserve"> algunos estilos”.</w:t>
      </w:r>
    </w:p>
    <w:p w14:paraId="42DBB465" w14:textId="73920C5D" w:rsidR="00705726" w:rsidRDefault="00571AFC" w:rsidP="00571AFC">
      <w:pPr>
        <w:tabs>
          <w:tab w:val="left" w:pos="1404"/>
        </w:tabs>
        <w:spacing w:before="120" w:after="240" w:line="240" w:lineRule="auto"/>
        <w:jc w:val="both"/>
        <w:rPr>
          <w:noProof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57569078">
          <v:shape id="_x0000_i1040" type="#_x0000_t75" style="width:468pt;height:511.8pt;visibility:visible;mso-wrap-style:square">
            <v:imagedata r:id="rId22" o:title=""/>
          </v:shape>
        </w:pict>
      </w:r>
    </w:p>
    <w:p w14:paraId="6BAAA6EE" w14:textId="194E597C" w:rsidR="00FE4B45" w:rsidRDefault="00FE4B45" w:rsidP="00571AFC">
      <w:pPr>
        <w:tabs>
          <w:tab w:val="left" w:pos="1404"/>
        </w:tabs>
        <w:spacing w:before="120" w:after="240" w:line="240" w:lineRule="auto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3E97F254">
          <v:shape id="_x0000_i1042" type="#_x0000_t75" style="width:468pt;height:511.8pt;visibility:visible;mso-wrap-style:square">
            <v:imagedata r:id="rId23" o:title=""/>
          </v:shape>
        </w:pict>
      </w:r>
    </w:p>
    <w:p w14:paraId="763F63C6" w14:textId="00DF203B" w:rsidR="003D303E" w:rsidRDefault="003D303E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Modificar la hoja de estilos añadiendo una regla para poner el fondo del &lt;</w:t>
      </w:r>
      <w:proofErr w:type="spellStart"/>
      <w:r>
        <w:rPr>
          <w:sz w:val="22"/>
          <w:szCs w:val="22"/>
        </w:rPr>
        <w:t>body</w:t>
      </w:r>
      <w:proofErr w:type="spellEnd"/>
      <w:r>
        <w:rPr>
          <w:sz w:val="22"/>
          <w:szCs w:val="22"/>
        </w:rPr>
        <w:t xml:space="preserve">&gt; de color negro. Añadir el archivo MisEstilos.css a la zona de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y confirmar los cambios con la descripción “Modificado Color de fondo del </w:t>
      </w:r>
      <w:proofErr w:type="spellStart"/>
      <w:r>
        <w:rPr>
          <w:sz w:val="22"/>
          <w:szCs w:val="22"/>
        </w:rPr>
        <w:t>body</w:t>
      </w:r>
      <w:proofErr w:type="spellEnd"/>
      <w:r>
        <w:rPr>
          <w:sz w:val="22"/>
          <w:szCs w:val="22"/>
        </w:rPr>
        <w:t xml:space="preserve">”. </w:t>
      </w:r>
    </w:p>
    <w:p w14:paraId="12EEF326" w14:textId="44C930C7" w:rsidR="00705726" w:rsidRDefault="00FE4B45" w:rsidP="00FE4B45">
      <w:pPr>
        <w:spacing w:before="120" w:after="240" w:line="240" w:lineRule="auto"/>
        <w:ind w:left="708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34E9737A">
          <v:shape id="_x0000_i1044" type="#_x0000_t75" style="width:468pt;height:511.8pt;visibility:visible;mso-wrap-style:square">
            <v:imagedata r:id="rId24" o:title=""/>
          </v:shape>
        </w:pict>
      </w:r>
    </w:p>
    <w:p w14:paraId="1BAE7306" w14:textId="1AE9F00D" w:rsidR="0070057A" w:rsidRDefault="003D303E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</w:pPr>
      <w:r w:rsidRPr="009C2969">
        <w:rPr>
          <w:sz w:val="22"/>
          <w:szCs w:val="22"/>
        </w:rPr>
        <w:t xml:space="preserve">Abrir con un navegador </w:t>
      </w:r>
      <w:r w:rsidR="004D0DD6" w:rsidRPr="009C2969">
        <w:rPr>
          <w:sz w:val="22"/>
          <w:szCs w:val="22"/>
        </w:rPr>
        <w:t>el archivo index.html</w:t>
      </w:r>
      <w:r w:rsidR="009C2969">
        <w:rPr>
          <w:sz w:val="22"/>
          <w:szCs w:val="22"/>
        </w:rPr>
        <w:t>,</w:t>
      </w:r>
      <w:r w:rsidR="005E7E73" w:rsidRPr="009C2969">
        <w:rPr>
          <w:sz w:val="22"/>
          <w:szCs w:val="22"/>
        </w:rPr>
        <w:t xml:space="preserve"> </w:t>
      </w:r>
      <w:r w:rsidR="009C2969" w:rsidRPr="009C2969">
        <w:rPr>
          <w:sz w:val="22"/>
          <w:szCs w:val="22"/>
        </w:rPr>
        <w:t xml:space="preserve">para ver que el cambio de estilos no ha sido muy apropiado. </w:t>
      </w:r>
    </w:p>
    <w:p w14:paraId="77CFA83A" w14:textId="6F8974F0" w:rsidR="00347C8B" w:rsidRDefault="00FE4B45" w:rsidP="00347C8B">
      <w:pPr>
        <w:spacing w:before="120" w:after="240" w:line="240" w:lineRule="auto"/>
        <w:ind w:left="1429"/>
        <w:jc w:val="both"/>
        <w:rPr>
          <w:sz w:val="22"/>
          <w:szCs w:val="22"/>
        </w:rPr>
      </w:pPr>
      <w:r w:rsidRPr="00E00D3B">
        <w:rPr>
          <w:noProof/>
        </w:rPr>
        <w:lastRenderedPageBreak/>
        <w:pict w14:anchorId="411D3AB8">
          <v:shape id="_x0000_i1046" type="#_x0000_t75" style="width:468pt;height:438pt;visibility:visible;mso-wrap-style:square">
            <v:imagedata r:id="rId25" o:title=""/>
          </v:shape>
        </w:pict>
      </w:r>
    </w:p>
    <w:p w14:paraId="6151DB32" w14:textId="77777777" w:rsidR="00347C8B" w:rsidRDefault="00347C8B" w:rsidP="00347C8B">
      <w:pPr>
        <w:spacing w:before="120" w:after="240" w:line="240" w:lineRule="auto"/>
        <w:ind w:left="1429"/>
        <w:jc w:val="both"/>
        <w:rPr>
          <w:sz w:val="22"/>
          <w:szCs w:val="22"/>
        </w:rPr>
      </w:pPr>
    </w:p>
    <w:p w14:paraId="442B045E" w14:textId="6033AA03" w:rsidR="006C1E3C" w:rsidRDefault="004D0DD6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tornar el proyecto a una versión anterior usando el comando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t</w:t>
      </w:r>
      <w:proofErr w:type="spellEnd"/>
      <w:r>
        <w:rPr>
          <w:sz w:val="22"/>
          <w:szCs w:val="22"/>
        </w:rPr>
        <w:t xml:space="preserve"> </w:t>
      </w:r>
      <w:r w:rsidR="00F31308">
        <w:rPr>
          <w:sz w:val="22"/>
          <w:szCs w:val="22"/>
        </w:rPr>
        <w:t>--</w:t>
      </w:r>
      <w:proofErr w:type="spellStart"/>
      <w:r>
        <w:rPr>
          <w:sz w:val="22"/>
          <w:szCs w:val="22"/>
        </w:rPr>
        <w:t>hard</w:t>
      </w:r>
      <w:proofErr w:type="spellEnd"/>
      <w:r w:rsidR="00CF0696">
        <w:rPr>
          <w:sz w:val="22"/>
          <w:szCs w:val="22"/>
        </w:rPr>
        <w:t xml:space="preserve"> (buscar en Google como usarlo correctamente)</w:t>
      </w:r>
      <w:r>
        <w:rPr>
          <w:sz w:val="22"/>
          <w:szCs w:val="22"/>
        </w:rPr>
        <w:t>.</w:t>
      </w:r>
      <w:r w:rsidR="009C2969">
        <w:rPr>
          <w:sz w:val="22"/>
          <w:szCs w:val="22"/>
        </w:rPr>
        <w:t xml:space="preserve"> Una vez realizado, h</w:t>
      </w:r>
      <w:r w:rsidR="00B00724">
        <w:rPr>
          <w:sz w:val="22"/>
          <w:szCs w:val="22"/>
        </w:rPr>
        <w:t xml:space="preserve">acer </w:t>
      </w:r>
      <w:proofErr w:type="spellStart"/>
      <w:r w:rsidR="009C2969">
        <w:rPr>
          <w:sz w:val="22"/>
          <w:szCs w:val="22"/>
        </w:rPr>
        <w:t>g</w:t>
      </w:r>
      <w:r w:rsidR="00B00724">
        <w:rPr>
          <w:sz w:val="22"/>
          <w:szCs w:val="22"/>
        </w:rPr>
        <w:t>it</w:t>
      </w:r>
      <w:proofErr w:type="spellEnd"/>
      <w:r w:rsidR="00B00724">
        <w:rPr>
          <w:sz w:val="22"/>
          <w:szCs w:val="22"/>
        </w:rPr>
        <w:t xml:space="preserve"> status y volver a abrir index.html en el navegador para comprobar si está todo ok.</w:t>
      </w:r>
    </w:p>
    <w:p w14:paraId="222A8B87" w14:textId="2E53C5E1" w:rsidR="00AA536E" w:rsidRPr="004D0DD6" w:rsidRDefault="00FE4B45" w:rsidP="00FE4B45">
      <w:pPr>
        <w:tabs>
          <w:tab w:val="left" w:pos="1560"/>
        </w:tabs>
        <w:spacing w:before="12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789ED12A">
          <v:shape id="_x0000_i1048" type="#_x0000_t75" style="width:468pt;height:511.8pt;visibility:visible;mso-wrap-style:square">
            <v:imagedata r:id="rId26" o:title=""/>
          </v:shape>
        </w:pict>
      </w:r>
    </w:p>
    <w:p w14:paraId="31AF971D" w14:textId="27B2A7C7" w:rsidR="00AA536E" w:rsidRPr="00AA536E" w:rsidRDefault="004D0DD6" w:rsidP="00AA536E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 w:rsidRPr="00B00724">
        <w:rPr>
          <w:sz w:val="22"/>
          <w:szCs w:val="22"/>
        </w:rPr>
        <w:t xml:space="preserve">Desde </w:t>
      </w:r>
      <w:proofErr w:type="spellStart"/>
      <w:r w:rsidRPr="00B00724">
        <w:rPr>
          <w:sz w:val="22"/>
          <w:szCs w:val="22"/>
        </w:rPr>
        <w:t>VSCode</w:t>
      </w:r>
      <w:proofErr w:type="spellEnd"/>
      <w:r w:rsidRPr="00B00724">
        <w:rPr>
          <w:sz w:val="22"/>
          <w:szCs w:val="22"/>
        </w:rPr>
        <w:t xml:space="preserve"> crear un fichero llamado “MisFunciones.js” (de momento estará vacío)</w:t>
      </w:r>
      <w:r w:rsidR="00B00724" w:rsidRPr="00B00724">
        <w:rPr>
          <w:sz w:val="22"/>
          <w:szCs w:val="22"/>
        </w:rPr>
        <w:t xml:space="preserve"> y en el &lt;</w:t>
      </w:r>
      <w:proofErr w:type="spellStart"/>
      <w:r w:rsidR="00B00724" w:rsidRPr="00B00724">
        <w:rPr>
          <w:sz w:val="22"/>
          <w:szCs w:val="22"/>
        </w:rPr>
        <w:t>main</w:t>
      </w:r>
      <w:proofErr w:type="spellEnd"/>
      <w:r w:rsidR="00B00724" w:rsidRPr="00B00724">
        <w:rPr>
          <w:sz w:val="22"/>
          <w:szCs w:val="22"/>
        </w:rPr>
        <w:t>&gt; de index.html añadir un botón que al pulsarlo llame a la función “</w:t>
      </w:r>
      <w:proofErr w:type="spellStart"/>
      <w:r w:rsidR="00B00724" w:rsidRPr="00B00724">
        <w:rPr>
          <w:sz w:val="22"/>
          <w:szCs w:val="22"/>
        </w:rPr>
        <w:t>HolaMundo</w:t>
      </w:r>
      <w:proofErr w:type="spellEnd"/>
      <w:r w:rsidR="00B00724" w:rsidRPr="00B00724">
        <w:rPr>
          <w:sz w:val="22"/>
          <w:szCs w:val="22"/>
        </w:rPr>
        <w:t xml:space="preserve">()”. </w:t>
      </w:r>
    </w:p>
    <w:p w14:paraId="4F98BDA1" w14:textId="4EA6A204" w:rsidR="00AA536E" w:rsidRDefault="00FE4B45" w:rsidP="00FE4B45">
      <w:pPr>
        <w:tabs>
          <w:tab w:val="left" w:pos="1356"/>
        </w:tabs>
        <w:spacing w:before="12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017F2647">
          <v:shape id="_x0000_i1050" type="#_x0000_t75" style="width:468pt;height:511.8pt;visibility:visible;mso-wrap-style:square">
            <v:imagedata r:id="rId27" o:title=""/>
          </v:shape>
        </w:pict>
      </w:r>
    </w:p>
    <w:p w14:paraId="2352B8AF" w14:textId="700BACC5" w:rsidR="00AA536E" w:rsidRPr="00AA536E" w:rsidRDefault="00B00724" w:rsidP="00AA536E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a nueva rama llamada </w:t>
      </w:r>
      <w:proofErr w:type="spellStart"/>
      <w:r>
        <w:rPr>
          <w:sz w:val="22"/>
          <w:szCs w:val="22"/>
        </w:rPr>
        <w:t>FuncionalidadJavascript</w:t>
      </w:r>
      <w:proofErr w:type="spellEnd"/>
      <w:r>
        <w:rPr>
          <w:sz w:val="22"/>
          <w:szCs w:val="22"/>
        </w:rPr>
        <w:t xml:space="preserve"> y colocarnos en ella. A continuación, en el archivo “MisFunciones.js” creamos la función “</w:t>
      </w:r>
      <w:proofErr w:type="spellStart"/>
      <w:r>
        <w:rPr>
          <w:sz w:val="22"/>
          <w:szCs w:val="22"/>
        </w:rPr>
        <w:t>HolaMundo</w:t>
      </w:r>
      <w:proofErr w:type="spellEnd"/>
      <w:r>
        <w:rPr>
          <w:sz w:val="22"/>
          <w:szCs w:val="22"/>
        </w:rPr>
        <w:t xml:space="preserve">()” cuyo código simplemente consta de un </w:t>
      </w:r>
      <w:proofErr w:type="spellStart"/>
      <w:r>
        <w:rPr>
          <w:sz w:val="22"/>
          <w:szCs w:val="22"/>
        </w:rPr>
        <w:t>alert</w:t>
      </w:r>
      <w:proofErr w:type="spellEnd"/>
      <w:r>
        <w:rPr>
          <w:sz w:val="22"/>
          <w:szCs w:val="22"/>
        </w:rPr>
        <w:t>(</w:t>
      </w:r>
      <w:r w:rsidR="009C2969">
        <w:rPr>
          <w:sz w:val="22"/>
          <w:szCs w:val="22"/>
        </w:rPr>
        <w:t>“Hola Mundo”);.</w:t>
      </w:r>
      <w:r w:rsidR="00400FF3">
        <w:rPr>
          <w:sz w:val="22"/>
          <w:szCs w:val="22"/>
        </w:rPr>
        <w:t xml:space="preserve"> Confirmar los cambios realizados en dicha rama (descripción: Creada función en rama), y posteriormente realizar un </w:t>
      </w:r>
      <w:proofErr w:type="spellStart"/>
      <w:r w:rsidR="00400FF3">
        <w:rPr>
          <w:sz w:val="22"/>
          <w:szCs w:val="22"/>
        </w:rPr>
        <w:t>merge</w:t>
      </w:r>
      <w:proofErr w:type="spellEnd"/>
      <w:r w:rsidR="00400FF3">
        <w:rPr>
          <w:sz w:val="22"/>
          <w:szCs w:val="22"/>
        </w:rPr>
        <w:t xml:space="preserve"> con la rama master (descripción: Función </w:t>
      </w:r>
      <w:proofErr w:type="spellStart"/>
      <w:r w:rsidR="00400FF3">
        <w:rPr>
          <w:sz w:val="22"/>
          <w:szCs w:val="22"/>
        </w:rPr>
        <w:t>javascript</w:t>
      </w:r>
      <w:proofErr w:type="spellEnd"/>
      <w:r w:rsidR="00400FF3">
        <w:rPr>
          <w:sz w:val="22"/>
          <w:szCs w:val="22"/>
        </w:rPr>
        <w:t xml:space="preserve"> </w:t>
      </w:r>
      <w:proofErr w:type="spellStart"/>
      <w:r w:rsidR="00400FF3">
        <w:rPr>
          <w:sz w:val="22"/>
          <w:szCs w:val="22"/>
        </w:rPr>
        <w:t>mergeada</w:t>
      </w:r>
      <w:proofErr w:type="spellEnd"/>
      <w:r w:rsidR="00400FF3">
        <w:rPr>
          <w:sz w:val="22"/>
          <w:szCs w:val="22"/>
        </w:rPr>
        <w:t xml:space="preserve">). </w:t>
      </w:r>
    </w:p>
    <w:p w14:paraId="71CEBDC2" w14:textId="30D871B5" w:rsidR="00AA536E" w:rsidRDefault="00854D4C" w:rsidP="00854D4C">
      <w:pPr>
        <w:tabs>
          <w:tab w:val="left" w:pos="1608"/>
        </w:tabs>
        <w:spacing w:before="120"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00D3B">
        <w:rPr>
          <w:noProof/>
        </w:rPr>
        <w:pict w14:anchorId="40DFA0F2">
          <v:shape id="_x0000_i1054" type="#_x0000_t75" style="width:468pt;height:511.8pt;visibility:visible;mso-wrap-style:square">
            <v:imagedata r:id="rId28" o:title=""/>
          </v:shape>
        </w:pict>
      </w:r>
      <w:r w:rsidRPr="00E00D3B">
        <w:rPr>
          <w:noProof/>
        </w:rPr>
        <w:lastRenderedPageBreak/>
        <w:t xml:space="preserve"> </w:t>
      </w:r>
      <w:r w:rsidRPr="00E00D3B">
        <w:rPr>
          <w:noProof/>
        </w:rPr>
        <w:pict w14:anchorId="7C89885C">
          <v:shape id="_x0000_i1052" type="#_x0000_t75" style="width:467.4pt;height:343.8pt;visibility:visible;mso-wrap-style:square">
            <v:imagedata r:id="rId29" o:title=""/>
          </v:shape>
        </w:pict>
      </w:r>
    </w:p>
    <w:p w14:paraId="0D1E93D1" w14:textId="517FCE0C" w:rsidR="00B00724" w:rsidRDefault="009C2969" w:rsidP="009C2969">
      <w:pPr>
        <w:numPr>
          <w:ilvl w:val="0"/>
          <w:numId w:val="4"/>
        </w:numPr>
        <w:spacing w:before="120" w:after="240" w:line="24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iminar la rama </w:t>
      </w:r>
      <w:proofErr w:type="spellStart"/>
      <w:r>
        <w:rPr>
          <w:sz w:val="22"/>
          <w:szCs w:val="22"/>
        </w:rPr>
        <w:t>FuncionalidadesJavascript</w:t>
      </w:r>
      <w:proofErr w:type="spellEnd"/>
      <w:r>
        <w:rPr>
          <w:sz w:val="22"/>
          <w:szCs w:val="22"/>
        </w:rPr>
        <w:t>. A continuación, Crear una nueva rama llamada “</w:t>
      </w:r>
      <w:proofErr w:type="spellStart"/>
      <w:r>
        <w:rPr>
          <w:sz w:val="22"/>
          <w:szCs w:val="22"/>
        </w:rPr>
        <w:t>EstilosAdicionales</w:t>
      </w:r>
      <w:proofErr w:type="spellEnd"/>
      <w:r>
        <w:rPr>
          <w:sz w:val="22"/>
          <w:szCs w:val="22"/>
        </w:rPr>
        <w:t xml:space="preserve">”, y realizar los cambios necesarios en el fichero “MisEstilos.css” (tanto en la nueva rama como en la master) para que al intentar el </w:t>
      </w:r>
      <w:proofErr w:type="spellStart"/>
      <w:r>
        <w:rPr>
          <w:sz w:val="22"/>
          <w:szCs w:val="22"/>
        </w:rPr>
        <w:t>merge</w:t>
      </w:r>
      <w:proofErr w:type="spellEnd"/>
      <w:r>
        <w:rPr>
          <w:sz w:val="22"/>
          <w:szCs w:val="22"/>
        </w:rPr>
        <w:t xml:space="preserve"> de ambas ramas salte un conflicto y deb</w:t>
      </w:r>
      <w:r w:rsidR="00400FF3">
        <w:rPr>
          <w:sz w:val="22"/>
          <w:szCs w:val="22"/>
        </w:rPr>
        <w:t>a</w:t>
      </w:r>
      <w:r>
        <w:rPr>
          <w:sz w:val="22"/>
          <w:szCs w:val="22"/>
        </w:rPr>
        <w:t>mos decidir qu</w:t>
      </w:r>
      <w:r w:rsidR="00400FF3">
        <w:rPr>
          <w:sz w:val="22"/>
          <w:szCs w:val="22"/>
        </w:rPr>
        <w:t>é</w:t>
      </w:r>
      <w:r>
        <w:rPr>
          <w:sz w:val="22"/>
          <w:szCs w:val="22"/>
        </w:rPr>
        <w:t xml:space="preserve"> cambios queremos mantener</w:t>
      </w:r>
      <w:r w:rsidR="00400FF3">
        <w:rPr>
          <w:sz w:val="22"/>
          <w:szCs w:val="22"/>
        </w:rPr>
        <w:t xml:space="preserve"> (debemos quedarnos con los de la rama “</w:t>
      </w:r>
      <w:proofErr w:type="spellStart"/>
      <w:r w:rsidR="00400FF3">
        <w:rPr>
          <w:sz w:val="22"/>
          <w:szCs w:val="22"/>
        </w:rPr>
        <w:t>EstilosAdicionales</w:t>
      </w:r>
      <w:proofErr w:type="spellEnd"/>
      <w:r w:rsidR="00400FF3">
        <w:rPr>
          <w:sz w:val="22"/>
          <w:szCs w:val="22"/>
        </w:rPr>
        <w:t>”)</w:t>
      </w:r>
      <w:r>
        <w:rPr>
          <w:sz w:val="22"/>
          <w:szCs w:val="22"/>
        </w:rPr>
        <w:t xml:space="preserve">.  Los cambios a realizar </w:t>
      </w:r>
      <w:r w:rsidR="00400FF3">
        <w:rPr>
          <w:sz w:val="22"/>
          <w:szCs w:val="22"/>
        </w:rPr>
        <w:t xml:space="preserve">en los estilos </w:t>
      </w:r>
      <w:r>
        <w:rPr>
          <w:sz w:val="22"/>
          <w:szCs w:val="22"/>
        </w:rPr>
        <w:t>son libres, a elección del alumno.</w:t>
      </w:r>
      <w:r w:rsidR="00400FF3">
        <w:rPr>
          <w:sz w:val="22"/>
          <w:szCs w:val="22"/>
        </w:rPr>
        <w:t xml:space="preserve"> Realizar un </w:t>
      </w:r>
      <w:proofErr w:type="spellStart"/>
      <w:r w:rsidR="00400FF3">
        <w:rPr>
          <w:sz w:val="22"/>
          <w:szCs w:val="22"/>
        </w:rPr>
        <w:t>commit</w:t>
      </w:r>
      <w:proofErr w:type="spellEnd"/>
      <w:r w:rsidR="00400FF3">
        <w:rPr>
          <w:sz w:val="22"/>
          <w:szCs w:val="22"/>
        </w:rPr>
        <w:t xml:space="preserve"> final con la descripción “Versión final lista para publicar”. </w:t>
      </w:r>
    </w:p>
    <w:p w14:paraId="19865C96" w14:textId="77777777" w:rsidR="00AA536E" w:rsidRDefault="00AA536E" w:rsidP="00AA536E">
      <w:pPr>
        <w:pStyle w:val="Prrafodelista"/>
        <w:rPr>
          <w:sz w:val="22"/>
          <w:szCs w:val="22"/>
        </w:rPr>
      </w:pPr>
    </w:p>
    <w:p w14:paraId="5AD431C6" w14:textId="77777777" w:rsidR="00AA536E" w:rsidRPr="00B00724" w:rsidRDefault="00AA536E" w:rsidP="00AA536E">
      <w:pPr>
        <w:spacing w:before="120" w:after="240" w:line="240" w:lineRule="auto"/>
        <w:jc w:val="both"/>
        <w:rPr>
          <w:sz w:val="22"/>
          <w:szCs w:val="22"/>
        </w:rPr>
      </w:pPr>
    </w:p>
    <w:sectPr w:rsidR="00AA536E" w:rsidRPr="00B00724" w:rsidSect="00A3355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DFD9F" w14:textId="77777777" w:rsidR="00BC2325" w:rsidRDefault="00BC2325">
      <w:r>
        <w:separator/>
      </w:r>
    </w:p>
  </w:endnote>
  <w:endnote w:type="continuationSeparator" w:id="0">
    <w:p w14:paraId="5897CD5F" w14:textId="77777777" w:rsidR="00BC2325" w:rsidRDefault="00BC2325">
      <w:r>
        <w:continuationSeparator/>
      </w:r>
    </w:p>
  </w:endnote>
  <w:endnote w:type="continuationNotice" w:id="1">
    <w:p w14:paraId="10B51F3A" w14:textId="77777777" w:rsidR="00BC2325" w:rsidRDefault="00BC23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8A05A" w14:textId="77777777" w:rsidR="00BC2325" w:rsidRDefault="00BC2325">
      <w:r>
        <w:separator/>
      </w:r>
    </w:p>
  </w:footnote>
  <w:footnote w:type="continuationSeparator" w:id="0">
    <w:p w14:paraId="239AF3F8" w14:textId="77777777" w:rsidR="00BC2325" w:rsidRDefault="00BC2325">
      <w:r>
        <w:continuationSeparator/>
      </w:r>
    </w:p>
  </w:footnote>
  <w:footnote w:type="continuationNotice" w:id="1">
    <w:p w14:paraId="0B9EF562" w14:textId="77777777" w:rsidR="00BC2325" w:rsidRDefault="00BC232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B528B"/>
    <w:multiLevelType w:val="hybridMultilevel"/>
    <w:tmpl w:val="C580534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BD1FB1"/>
    <w:multiLevelType w:val="hybridMultilevel"/>
    <w:tmpl w:val="5CF6C4E6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8F12E9"/>
    <w:multiLevelType w:val="hybridMultilevel"/>
    <w:tmpl w:val="688AE03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3DF4"/>
    <w:multiLevelType w:val="hybridMultilevel"/>
    <w:tmpl w:val="0792EDCE"/>
    <w:lvl w:ilvl="0" w:tplc="0C0A0017">
      <w:start w:val="1"/>
      <w:numFmt w:val="lowerLetter"/>
      <w:lvlText w:val="%1)"/>
      <w:lvlJc w:val="left"/>
      <w:pPr>
        <w:ind w:left="2355" w:hanging="360"/>
      </w:p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338B268A"/>
    <w:multiLevelType w:val="hybridMultilevel"/>
    <w:tmpl w:val="6CB26C0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C93DBE"/>
    <w:multiLevelType w:val="hybridMultilevel"/>
    <w:tmpl w:val="E996C700"/>
    <w:lvl w:ilvl="0" w:tplc="0C0A001B">
      <w:start w:val="1"/>
      <w:numFmt w:val="lowerRoman"/>
      <w:lvlText w:val="%1."/>
      <w:lvlJc w:val="righ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FBB1F22"/>
    <w:multiLevelType w:val="hybridMultilevel"/>
    <w:tmpl w:val="448C39A2"/>
    <w:lvl w:ilvl="0" w:tplc="46082752">
      <w:start w:val="1"/>
      <w:numFmt w:val="bullet"/>
      <w:lvlText w:val=""/>
      <w:lvlJc w:val="left"/>
      <w:pPr>
        <w:ind w:left="235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41A232F9"/>
    <w:multiLevelType w:val="hybridMultilevel"/>
    <w:tmpl w:val="5CF6C4E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604C7"/>
    <w:multiLevelType w:val="hybridMultilevel"/>
    <w:tmpl w:val="BD4C9C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465B3"/>
    <w:multiLevelType w:val="hybridMultilevel"/>
    <w:tmpl w:val="5F4E9C08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6C20AE"/>
    <w:multiLevelType w:val="hybridMultilevel"/>
    <w:tmpl w:val="E1262944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2144832">
    <w:abstractNumId w:val="8"/>
  </w:num>
  <w:num w:numId="2" w16cid:durableId="1577132373">
    <w:abstractNumId w:val="2"/>
  </w:num>
  <w:num w:numId="3" w16cid:durableId="1098595154">
    <w:abstractNumId w:val="4"/>
  </w:num>
  <w:num w:numId="4" w16cid:durableId="920523367">
    <w:abstractNumId w:val="0"/>
  </w:num>
  <w:num w:numId="5" w16cid:durableId="1782995316">
    <w:abstractNumId w:val="10"/>
  </w:num>
  <w:num w:numId="6" w16cid:durableId="278412162">
    <w:abstractNumId w:val="1"/>
  </w:num>
  <w:num w:numId="7" w16cid:durableId="1266693651">
    <w:abstractNumId w:val="3"/>
  </w:num>
  <w:num w:numId="8" w16cid:durableId="539783766">
    <w:abstractNumId w:val="6"/>
  </w:num>
  <w:num w:numId="9" w16cid:durableId="621884246">
    <w:abstractNumId w:val="5"/>
  </w:num>
  <w:num w:numId="10" w16cid:durableId="1279557451">
    <w:abstractNumId w:val="9"/>
  </w:num>
  <w:num w:numId="11" w16cid:durableId="116728279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CED"/>
    <w:rsid w:val="00013EA6"/>
    <w:rsid w:val="00031B96"/>
    <w:rsid w:val="0003459E"/>
    <w:rsid w:val="000345F2"/>
    <w:rsid w:val="00041195"/>
    <w:rsid w:val="00043238"/>
    <w:rsid w:val="000463B5"/>
    <w:rsid w:val="00050F78"/>
    <w:rsid w:val="0005312E"/>
    <w:rsid w:val="00082E3F"/>
    <w:rsid w:val="00085C1F"/>
    <w:rsid w:val="000916BF"/>
    <w:rsid w:val="000B21B3"/>
    <w:rsid w:val="000E1707"/>
    <w:rsid w:val="000E1F6F"/>
    <w:rsid w:val="000F3CBF"/>
    <w:rsid w:val="001104DF"/>
    <w:rsid w:val="00110F83"/>
    <w:rsid w:val="0016394C"/>
    <w:rsid w:val="00182EEC"/>
    <w:rsid w:val="001947F5"/>
    <w:rsid w:val="001A2680"/>
    <w:rsid w:val="001A53BD"/>
    <w:rsid w:val="001B7664"/>
    <w:rsid w:val="001D5441"/>
    <w:rsid w:val="001E18C9"/>
    <w:rsid w:val="0020479E"/>
    <w:rsid w:val="00212849"/>
    <w:rsid w:val="0022156B"/>
    <w:rsid w:val="0022378E"/>
    <w:rsid w:val="00233C93"/>
    <w:rsid w:val="002340E3"/>
    <w:rsid w:val="002451AD"/>
    <w:rsid w:val="0026233F"/>
    <w:rsid w:val="00292078"/>
    <w:rsid w:val="0029405E"/>
    <w:rsid w:val="00294AE6"/>
    <w:rsid w:val="002A359D"/>
    <w:rsid w:val="002B354D"/>
    <w:rsid w:val="002C6921"/>
    <w:rsid w:val="002C7CBD"/>
    <w:rsid w:val="002D6667"/>
    <w:rsid w:val="00331EB4"/>
    <w:rsid w:val="00335F15"/>
    <w:rsid w:val="0034482D"/>
    <w:rsid w:val="00347C8B"/>
    <w:rsid w:val="0036562C"/>
    <w:rsid w:val="003749E3"/>
    <w:rsid w:val="00374C02"/>
    <w:rsid w:val="003813DA"/>
    <w:rsid w:val="00390CB9"/>
    <w:rsid w:val="0039557A"/>
    <w:rsid w:val="003A40CF"/>
    <w:rsid w:val="003B04A3"/>
    <w:rsid w:val="003B39F3"/>
    <w:rsid w:val="003D303E"/>
    <w:rsid w:val="003D5D07"/>
    <w:rsid w:val="00400C2C"/>
    <w:rsid w:val="00400F00"/>
    <w:rsid w:val="00400FF3"/>
    <w:rsid w:val="004470EE"/>
    <w:rsid w:val="0045204D"/>
    <w:rsid w:val="00481CBC"/>
    <w:rsid w:val="004919F5"/>
    <w:rsid w:val="00491DFA"/>
    <w:rsid w:val="004924E2"/>
    <w:rsid w:val="00494465"/>
    <w:rsid w:val="004C6EF8"/>
    <w:rsid w:val="004D0DD6"/>
    <w:rsid w:val="004D2A49"/>
    <w:rsid w:val="004D7BFC"/>
    <w:rsid w:val="004F1186"/>
    <w:rsid w:val="004F2AB5"/>
    <w:rsid w:val="004F64F9"/>
    <w:rsid w:val="0051178A"/>
    <w:rsid w:val="00535465"/>
    <w:rsid w:val="005358B5"/>
    <w:rsid w:val="00571AFC"/>
    <w:rsid w:val="00571CCC"/>
    <w:rsid w:val="00582768"/>
    <w:rsid w:val="00585DB9"/>
    <w:rsid w:val="005901FC"/>
    <w:rsid w:val="005972DA"/>
    <w:rsid w:val="005B4B71"/>
    <w:rsid w:val="005B57D1"/>
    <w:rsid w:val="005B6971"/>
    <w:rsid w:val="005C344E"/>
    <w:rsid w:val="005E4E4F"/>
    <w:rsid w:val="005E7E73"/>
    <w:rsid w:val="006271DA"/>
    <w:rsid w:val="006479CB"/>
    <w:rsid w:val="00653102"/>
    <w:rsid w:val="00655AB5"/>
    <w:rsid w:val="00657488"/>
    <w:rsid w:val="006B3769"/>
    <w:rsid w:val="006C1E3C"/>
    <w:rsid w:val="006C2C40"/>
    <w:rsid w:val="006F0388"/>
    <w:rsid w:val="0070057A"/>
    <w:rsid w:val="00705726"/>
    <w:rsid w:val="00717235"/>
    <w:rsid w:val="0074046F"/>
    <w:rsid w:val="00744CF2"/>
    <w:rsid w:val="00754CDA"/>
    <w:rsid w:val="007625E9"/>
    <w:rsid w:val="00765886"/>
    <w:rsid w:val="00765FA9"/>
    <w:rsid w:val="00767B08"/>
    <w:rsid w:val="0077107F"/>
    <w:rsid w:val="007901C6"/>
    <w:rsid w:val="00797E73"/>
    <w:rsid w:val="007D00B1"/>
    <w:rsid w:val="007D68FB"/>
    <w:rsid w:val="0080427E"/>
    <w:rsid w:val="00812577"/>
    <w:rsid w:val="00832B0B"/>
    <w:rsid w:val="00844B16"/>
    <w:rsid w:val="008535DF"/>
    <w:rsid w:val="00854D4C"/>
    <w:rsid w:val="00864106"/>
    <w:rsid w:val="00877C8E"/>
    <w:rsid w:val="00890B62"/>
    <w:rsid w:val="008A5CEE"/>
    <w:rsid w:val="008B15BC"/>
    <w:rsid w:val="008B5409"/>
    <w:rsid w:val="008D5A87"/>
    <w:rsid w:val="008D6FA2"/>
    <w:rsid w:val="008E7886"/>
    <w:rsid w:val="00912663"/>
    <w:rsid w:val="0092093B"/>
    <w:rsid w:val="00921089"/>
    <w:rsid w:val="00921AC5"/>
    <w:rsid w:val="009244CF"/>
    <w:rsid w:val="00932528"/>
    <w:rsid w:val="0094511C"/>
    <w:rsid w:val="00950DAF"/>
    <w:rsid w:val="009677A7"/>
    <w:rsid w:val="0097144B"/>
    <w:rsid w:val="00980285"/>
    <w:rsid w:val="009A4355"/>
    <w:rsid w:val="009A6A0C"/>
    <w:rsid w:val="009C2969"/>
    <w:rsid w:val="00A22F30"/>
    <w:rsid w:val="00A33551"/>
    <w:rsid w:val="00A52916"/>
    <w:rsid w:val="00A53C0D"/>
    <w:rsid w:val="00A70C12"/>
    <w:rsid w:val="00A75A87"/>
    <w:rsid w:val="00A8052B"/>
    <w:rsid w:val="00A8248B"/>
    <w:rsid w:val="00A919DE"/>
    <w:rsid w:val="00A9588A"/>
    <w:rsid w:val="00AA147E"/>
    <w:rsid w:val="00AA361B"/>
    <w:rsid w:val="00AA536E"/>
    <w:rsid w:val="00AA5F3E"/>
    <w:rsid w:val="00AB3D2E"/>
    <w:rsid w:val="00AE0A14"/>
    <w:rsid w:val="00AF1523"/>
    <w:rsid w:val="00AF5CAD"/>
    <w:rsid w:val="00B00724"/>
    <w:rsid w:val="00B1246D"/>
    <w:rsid w:val="00B35955"/>
    <w:rsid w:val="00B35F1F"/>
    <w:rsid w:val="00B41F39"/>
    <w:rsid w:val="00B51AC2"/>
    <w:rsid w:val="00B61298"/>
    <w:rsid w:val="00B707A0"/>
    <w:rsid w:val="00B76C58"/>
    <w:rsid w:val="00BA3EA8"/>
    <w:rsid w:val="00BA7822"/>
    <w:rsid w:val="00BC2325"/>
    <w:rsid w:val="00BC66DE"/>
    <w:rsid w:val="00BE7569"/>
    <w:rsid w:val="00BF7F3E"/>
    <w:rsid w:val="00C0162D"/>
    <w:rsid w:val="00C017AC"/>
    <w:rsid w:val="00C01E7B"/>
    <w:rsid w:val="00C14287"/>
    <w:rsid w:val="00C37112"/>
    <w:rsid w:val="00C474B4"/>
    <w:rsid w:val="00C532F0"/>
    <w:rsid w:val="00C76B76"/>
    <w:rsid w:val="00C9323E"/>
    <w:rsid w:val="00CA07A6"/>
    <w:rsid w:val="00CA0DCF"/>
    <w:rsid w:val="00CA0E25"/>
    <w:rsid w:val="00CA4E1E"/>
    <w:rsid w:val="00CA4FE9"/>
    <w:rsid w:val="00CD68CE"/>
    <w:rsid w:val="00CF0696"/>
    <w:rsid w:val="00CF6ACD"/>
    <w:rsid w:val="00CF7E67"/>
    <w:rsid w:val="00CF7FA8"/>
    <w:rsid w:val="00D059B1"/>
    <w:rsid w:val="00D2121D"/>
    <w:rsid w:val="00D31C83"/>
    <w:rsid w:val="00D34B04"/>
    <w:rsid w:val="00D4627A"/>
    <w:rsid w:val="00D4712B"/>
    <w:rsid w:val="00D76960"/>
    <w:rsid w:val="00DC174B"/>
    <w:rsid w:val="00DD4146"/>
    <w:rsid w:val="00DE4FCB"/>
    <w:rsid w:val="00DF3C52"/>
    <w:rsid w:val="00E02B8B"/>
    <w:rsid w:val="00E15CED"/>
    <w:rsid w:val="00E323CF"/>
    <w:rsid w:val="00E373F1"/>
    <w:rsid w:val="00E43238"/>
    <w:rsid w:val="00E532C2"/>
    <w:rsid w:val="00E623A7"/>
    <w:rsid w:val="00E71A51"/>
    <w:rsid w:val="00E72F04"/>
    <w:rsid w:val="00E8720B"/>
    <w:rsid w:val="00E97602"/>
    <w:rsid w:val="00F15EC0"/>
    <w:rsid w:val="00F2344B"/>
    <w:rsid w:val="00F31308"/>
    <w:rsid w:val="00F3208E"/>
    <w:rsid w:val="00F3603A"/>
    <w:rsid w:val="00F36053"/>
    <w:rsid w:val="00F76D7F"/>
    <w:rsid w:val="00F97572"/>
    <w:rsid w:val="00FA611D"/>
    <w:rsid w:val="00FB1D5A"/>
    <w:rsid w:val="00FE4B45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791925B6"/>
  <w15:docId w15:val="{5A664821-B06E-462F-9786-727D4BE9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64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766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76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766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66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66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66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66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2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451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51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74B4"/>
    <w:rPr>
      <w:rFonts w:ascii="Tahoma" w:hAnsi="Tahoma" w:cs="Tahoma"/>
      <w:sz w:val="16"/>
      <w:szCs w:val="16"/>
    </w:rPr>
  </w:style>
  <w:style w:type="character" w:styleId="Hipervnculo">
    <w:name w:val="Hyperlink"/>
    <w:rsid w:val="00585DB9"/>
    <w:rPr>
      <w:color w:val="0000FF"/>
      <w:u w:val="single"/>
    </w:rPr>
  </w:style>
  <w:style w:type="paragraph" w:styleId="NormalWeb">
    <w:name w:val="Normal (Web)"/>
    <w:basedOn w:val="Normal"/>
    <w:rsid w:val="00FB1D5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76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B766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1B7664"/>
    <w:rPr>
      <w:caps/>
      <w:color w:val="4F81BD"/>
      <w:spacing w:val="10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1B7664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1B7664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1B7664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1B7664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1B766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1B766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1B766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1B766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1B7664"/>
    <w:rPr>
      <w:i/>
      <w:caps/>
      <w:spacing w:val="10"/>
      <w:sz w:val="18"/>
      <w:szCs w:val="18"/>
    </w:rPr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1B7664"/>
    <w:rPr>
      <w:b/>
      <w:bCs/>
      <w:color w:val="365F91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66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1B7664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1B7664"/>
    <w:rPr>
      <w:b/>
      <w:bCs/>
    </w:rPr>
  </w:style>
  <w:style w:type="character" w:styleId="nfasis">
    <w:name w:val="Emphasis"/>
    <w:uiPriority w:val="20"/>
    <w:qFormat/>
    <w:rsid w:val="001B7664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B7664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1B7664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B7664"/>
    <w:rPr>
      <w:i/>
      <w:iCs/>
    </w:rPr>
  </w:style>
  <w:style w:type="character" w:customStyle="1" w:styleId="CitaCar">
    <w:name w:val="Cita Car"/>
    <w:link w:val="Cita"/>
    <w:uiPriority w:val="29"/>
    <w:rsid w:val="001B766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66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B7664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1B7664"/>
    <w:rPr>
      <w:i/>
      <w:iCs/>
      <w:color w:val="243F60"/>
    </w:rPr>
  </w:style>
  <w:style w:type="character" w:styleId="nfasisintenso">
    <w:name w:val="Intense Emphasis"/>
    <w:uiPriority w:val="21"/>
    <w:qFormat/>
    <w:rsid w:val="001B766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1B7664"/>
    <w:rPr>
      <w:b/>
      <w:bCs/>
      <w:color w:val="4F81BD"/>
    </w:rPr>
  </w:style>
  <w:style w:type="character" w:styleId="Referenciaintensa">
    <w:name w:val="Intense Reference"/>
    <w:uiPriority w:val="32"/>
    <w:qFormat/>
    <w:rsid w:val="001B766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1B7664"/>
    <w:rPr>
      <w:b/>
      <w:bCs/>
      <w:i/>
      <w:iCs/>
      <w:spacing w:val="9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1B7664"/>
    <w:pPr>
      <w:outlineLvl w:val="9"/>
    </w:pPr>
    <w:rPr>
      <w:lang w:bidi="en-US"/>
    </w:rPr>
  </w:style>
  <w:style w:type="paragraph" w:customStyle="1" w:styleId="codigo">
    <w:name w:val="codigo"/>
    <w:basedOn w:val="Prrafodelista"/>
    <w:link w:val="codigoCar"/>
    <w:qFormat/>
    <w:rsid w:val="00E373F1"/>
    <w:pPr>
      <w:pBdr>
        <w:top w:val="single" w:sz="18" w:space="1" w:color="548DD4"/>
        <w:left w:val="single" w:sz="18" w:space="4" w:color="548DD4"/>
        <w:bottom w:val="single" w:sz="18" w:space="1" w:color="548DD4"/>
        <w:right w:val="single" w:sz="18" w:space="4" w:color="548DD4"/>
      </w:pBdr>
      <w:shd w:val="clear" w:color="auto" w:fill="000000"/>
      <w:spacing w:before="0"/>
    </w:pPr>
    <w:rPr>
      <w:rFonts w:ascii="Courier New" w:eastAsia="Calibri" w:hAnsi="Courier New" w:cs="Courier New"/>
      <w:sz w:val="24"/>
      <w:szCs w:val="24"/>
      <w:lang w:val="en-US" w:eastAsia="en-US"/>
    </w:rPr>
  </w:style>
  <w:style w:type="character" w:customStyle="1" w:styleId="codigoCar">
    <w:name w:val="codigo Car"/>
    <w:link w:val="codigo"/>
    <w:rsid w:val="00E373F1"/>
    <w:rPr>
      <w:rFonts w:ascii="Courier New" w:eastAsia="Calibri" w:hAnsi="Courier New" w:cs="Courier New"/>
      <w:sz w:val="24"/>
      <w:szCs w:val="24"/>
      <w:shd w:val="clear" w:color="auto" w:fill="000000"/>
      <w:lang w:val="en-US" w:eastAsia="en-US"/>
    </w:rPr>
  </w:style>
  <w:style w:type="character" w:styleId="Mencinsinresolver">
    <w:name w:val="Unresolved Mention"/>
    <w:uiPriority w:val="99"/>
    <w:semiHidden/>
    <w:unhideWhenUsed/>
    <w:rsid w:val="005E7E7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347C8B"/>
  </w:style>
  <w:style w:type="paragraph" w:customStyle="1" w:styleId="Default">
    <w:name w:val="Default"/>
    <w:rsid w:val="000E1F6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book/es/v2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023dee-e160-4ef1-af0a-9331389433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C8223A3B12D04C88CE9AEABBF94079" ma:contentTypeVersion="5" ma:contentTypeDescription="Crear nuevo documento." ma:contentTypeScope="" ma:versionID="2a088fa13d7e4fdaa7c085add979b81e">
  <xsd:schema xmlns:xsd="http://www.w3.org/2001/XMLSchema" xmlns:xs="http://www.w3.org/2001/XMLSchema" xmlns:p="http://schemas.microsoft.com/office/2006/metadata/properties" xmlns:ns2="be023dee-e160-4ef1-af0a-93313894331c" targetNamespace="http://schemas.microsoft.com/office/2006/metadata/properties" ma:root="true" ma:fieldsID="d1a89ab1accd0901066c3f897a455e5f" ns2:_="">
    <xsd:import namespace="be023dee-e160-4ef1-af0a-9331389433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3dee-e160-4ef1-af0a-9331389433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60106-25DE-4C4F-AB4A-36D144815E9A}">
  <ds:schemaRefs>
    <ds:schemaRef ds:uri="http://schemas.microsoft.com/office/2006/metadata/properties"/>
    <ds:schemaRef ds:uri="http://schemas.microsoft.com/office/infopath/2007/PartnerControls"/>
    <ds:schemaRef ds:uri="be023dee-e160-4ef1-af0a-93313894331c"/>
  </ds:schemaRefs>
</ds:datastoreItem>
</file>

<file path=customXml/itemProps2.xml><?xml version="1.0" encoding="utf-8"?>
<ds:datastoreItem xmlns:ds="http://schemas.openxmlformats.org/officeDocument/2006/customXml" ds:itemID="{E38DE81E-1D5B-4709-B446-CB1FAD877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F795C-06FA-427C-A3A1-76D1D78A15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0482D-2B9B-457B-A861-46DF575A7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23dee-e160-4ef1-af0a-933138943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TRO DE PROFESORES</vt:lpstr>
    </vt:vector>
  </TitlesOfParts>
  <Company>MICASA</Company>
  <LinksUpToDate>false</LinksUpToDate>
  <CharactersWithSpaces>4216</CharactersWithSpaces>
  <SharedDoc>false</SharedDoc>
  <HLinks>
    <vt:vector size="12" baseType="variant"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bernaldo@educastur.or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ibq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TRO DE PROFESORES</dc:title>
  <dc:creator>ANA ESTHER</dc:creator>
  <cp:lastModifiedBy>Cristian Anes García</cp:lastModifiedBy>
  <cp:revision>36</cp:revision>
  <cp:lastPrinted>2020-10-28T12:24:00Z</cp:lastPrinted>
  <dcterms:created xsi:type="dcterms:W3CDTF">2020-10-13T20:28:00Z</dcterms:created>
  <dcterms:modified xsi:type="dcterms:W3CDTF">2024-1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223A3B12D04C88CE9AEABBF94079</vt:lpwstr>
  </property>
</Properties>
</file>